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B77E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7E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O TRUST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teční 2458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885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885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3AFF" w:rsidRDefault="00B77E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3AFF">
        <w:br w:type="page"/>
      </w:r>
    </w:p>
    <w:p w:rsidR="00EA3AFF" w:rsidRDefault="00EA3AFF">
      <w:r>
        <w:lastRenderedPageBreak/>
        <w:t xml:space="preserve">Datum potvrzení objednávky dodavatelem:  </w:t>
      </w:r>
      <w:r w:rsidR="00B77EF8">
        <w:t>2.1.2020</w:t>
      </w:r>
    </w:p>
    <w:p w:rsidR="00EA3AFF" w:rsidRDefault="00EA3AFF">
      <w:r>
        <w:t>Potvrzení objednávky:</w:t>
      </w:r>
    </w:p>
    <w:p w:rsidR="00B77EF8" w:rsidRDefault="00B77EF8">
      <w:r>
        <w:t xml:space="preserve">From: drevotrust.cz&gt; </w:t>
      </w:r>
    </w:p>
    <w:p w:rsidR="00B77EF8" w:rsidRDefault="00B77EF8">
      <w:r>
        <w:t>Sent: Wednesday, January 2, 2020 4:12 PM</w:t>
      </w:r>
    </w:p>
    <w:p w:rsidR="00B77EF8" w:rsidRDefault="00B77EF8">
      <w:r>
        <w:t>To: MTZ &lt;mtz@vodarna.cz&gt;</w:t>
      </w:r>
    </w:p>
    <w:p w:rsidR="00B77EF8" w:rsidRDefault="00B77EF8">
      <w:r>
        <w:t>Subject: Re: Vodárna Plzeň,Objednávka materiálu M2020/0024</w:t>
      </w:r>
    </w:p>
    <w:p w:rsidR="00B77EF8" w:rsidRDefault="00B77EF8"/>
    <w:p w:rsidR="00B77EF8" w:rsidRDefault="00B77EF8">
      <w:r>
        <w:t>Dobrý den,</w:t>
      </w:r>
    </w:p>
    <w:p w:rsidR="00B77EF8" w:rsidRDefault="00B77EF8">
      <w:r>
        <w:t>potvrzuji přijetí celoroční objednávky pro nákup materiálu.</w:t>
      </w:r>
    </w:p>
    <w:p w:rsidR="00B77EF8" w:rsidRDefault="00B77EF8"/>
    <w:p w:rsidR="00B77EF8" w:rsidRDefault="00B77EF8"/>
    <w:p w:rsidR="00B77EF8" w:rsidRDefault="00B77EF8"/>
    <w:p w:rsidR="00B77EF8" w:rsidRDefault="00B77EF8"/>
    <w:p w:rsidR="00B77EF8" w:rsidRDefault="00B77EF8">
      <w:r>
        <w:t>DŘEVO TRUST, a. s.</w:t>
      </w:r>
    </w:p>
    <w:p w:rsidR="00B77EF8" w:rsidRDefault="00B77EF8">
      <w:r>
        <w:t>Jateční 36</w:t>
      </w:r>
    </w:p>
    <w:p w:rsidR="00B77EF8" w:rsidRDefault="00B77EF8">
      <w:r>
        <w:t>301 00Plzeň</w:t>
      </w:r>
    </w:p>
    <w:p w:rsidR="00EA3AFF" w:rsidRDefault="00EA3A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FF" w:rsidRDefault="00EA3AFF" w:rsidP="000071C6">
      <w:pPr>
        <w:spacing w:after="0" w:line="240" w:lineRule="auto"/>
      </w:pPr>
      <w:r>
        <w:separator/>
      </w:r>
    </w:p>
  </w:endnote>
  <w:endnote w:type="continuationSeparator" w:id="0">
    <w:p w:rsidR="00EA3AFF" w:rsidRDefault="00EA3A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7EF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FF" w:rsidRDefault="00EA3AFF" w:rsidP="000071C6">
      <w:pPr>
        <w:spacing w:after="0" w:line="240" w:lineRule="auto"/>
      </w:pPr>
      <w:r>
        <w:separator/>
      </w:r>
    </w:p>
  </w:footnote>
  <w:footnote w:type="continuationSeparator" w:id="0">
    <w:p w:rsidR="00EA3AFF" w:rsidRDefault="00EA3A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77EF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AF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43ECDF-0B23-422F-AD80-432AB3A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2108-E81A-4097-927F-D25DC38CB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CB75C-8BB4-4791-A84C-44CD51A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8T09:42:00Z</dcterms:created>
  <dcterms:modified xsi:type="dcterms:W3CDTF">2020-01-08T09:42:00Z</dcterms:modified>
</cp:coreProperties>
</file>